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DE" w:rsidRPr="00787B90" w:rsidRDefault="007661DE" w:rsidP="00976A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B90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ивания проекта</w:t>
      </w:r>
    </w:p>
    <w:tbl>
      <w:tblPr>
        <w:tblW w:w="5609" w:type="pct"/>
        <w:tblInd w:w="-885" w:type="dxa"/>
        <w:tblCellMar>
          <w:left w:w="0" w:type="dxa"/>
          <w:right w:w="0" w:type="dxa"/>
        </w:tblCellMar>
        <w:tblLook w:val="04A0"/>
      </w:tblPr>
      <w:tblGrid>
        <w:gridCol w:w="6096"/>
        <w:gridCol w:w="1394"/>
        <w:gridCol w:w="1140"/>
        <w:gridCol w:w="1016"/>
        <w:gridCol w:w="75"/>
        <w:gridCol w:w="1016"/>
      </w:tblGrid>
      <w:tr w:rsidR="00D079AE" w:rsidTr="00504FA8">
        <w:trPr>
          <w:trHeight w:val="31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504FA8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онная часть </w:t>
            </w:r>
            <w:r w:rsidR="00D07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 проекта</w:t>
            </w:r>
          </w:p>
        </w:tc>
      </w:tr>
      <w:tr w:rsidR="00D079AE" w:rsidTr="00504FA8">
        <w:trPr>
          <w:trHeight w:val="484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9434E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4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.Свободное владение т</w:t>
            </w:r>
            <w:r w:rsidR="00D079AE" w:rsidRPr="00D9434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емой  проекта</w:t>
            </w:r>
          </w:p>
          <w:p w:rsidR="00D079AE" w:rsidRDefault="00D079AE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мение раскрыть содержание работы, грамотно и обоснованно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AE" w:rsidTr="00504FA8">
        <w:trPr>
          <w:trHeight w:val="484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079AE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4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. Культура речи докладчика</w:t>
            </w:r>
          </w:p>
          <w:p w:rsidR="00D9434E" w:rsidRDefault="00D9434E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(</w:t>
            </w:r>
            <w:r>
              <w:rPr>
                <w:rFonts w:ascii="Book Antiqua" w:eastAsia="Book Antiqua" w:hAnsi="Book Antiqua" w:cs="Book Antiqua"/>
                <w:i/>
                <w:iCs/>
                <w:sz w:val="19"/>
                <w:szCs w:val="19"/>
              </w:rPr>
              <w:t>логическое и аргументированное изложение материала,</w:t>
            </w: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 xml:space="preserve"> отсутствие речевых ошибок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AE" w:rsidTr="00504FA8">
        <w:trPr>
          <w:trHeight w:val="932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079AE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34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. Способность увлечь слушателей своим выступлением и взаимодействие с содокладчиком  (при его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34E"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эмоциональность,</w:t>
            </w:r>
            <w:r w:rsidR="00D9434E"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 </w:t>
            </w:r>
            <w:r w:rsidR="00D9434E"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диалогичность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AE" w:rsidTr="00504FA8">
        <w:trPr>
          <w:trHeight w:val="498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079AE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34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4.</w:t>
            </w:r>
            <w:r w:rsid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D9434E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облюдение регламента вы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434E">
              <w:rPr>
                <w:rFonts w:ascii="Book Antiqua" w:eastAsia="Book Antiqua" w:hAnsi="Book Antiqua" w:cs="Book Antiqua"/>
                <w:sz w:val="24"/>
                <w:szCs w:val="24"/>
              </w:rPr>
              <w:t>(</w:t>
            </w:r>
            <w:proofErr w:type="spellStart"/>
            <w:r w:rsidR="00D9434E">
              <w:rPr>
                <w:rFonts w:ascii="Book Antiqua" w:eastAsia="Book Antiqua" w:hAnsi="Book Antiqua" w:cs="Book Antiqua"/>
                <w:i/>
                <w:iCs/>
                <w:sz w:val="19"/>
                <w:szCs w:val="19"/>
              </w:rPr>
              <w:t>самоорганизованность</w:t>
            </w:r>
            <w:proofErr w:type="spellEnd"/>
            <w:r w:rsidR="00D9434E">
              <w:rPr>
                <w:rFonts w:ascii="Book Antiqua" w:eastAsia="Book Antiqua" w:hAnsi="Book Antiqua" w:cs="Book Antiqua"/>
                <w:i/>
                <w:iCs/>
                <w:sz w:val="19"/>
                <w:szCs w:val="19"/>
              </w:rPr>
              <w:t>,</w:t>
            </w:r>
            <w:r w:rsidR="00D9434E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</w:t>
            </w:r>
            <w:proofErr w:type="gramStart"/>
            <w:r w:rsidR="00D9434E">
              <w:rPr>
                <w:rFonts w:ascii="Book Antiqua" w:eastAsia="Book Antiqua" w:hAnsi="Book Antiqua" w:cs="Book Antiqua"/>
                <w:i/>
                <w:iCs/>
                <w:sz w:val="19"/>
                <w:szCs w:val="19"/>
              </w:rPr>
              <w:t>указывающая</w:t>
            </w:r>
            <w:proofErr w:type="gramEnd"/>
            <w:r w:rsidR="00D9434E">
              <w:rPr>
                <w:rFonts w:ascii="Book Antiqua" w:eastAsia="Book Antiqua" w:hAnsi="Book Antiqua" w:cs="Book Antiqua"/>
                <w:i/>
                <w:iCs/>
                <w:sz w:val="19"/>
                <w:szCs w:val="19"/>
              </w:rPr>
              <w:t xml:space="preserve"> на </w:t>
            </w:r>
            <w:proofErr w:type="spellStart"/>
            <w:r w:rsidR="00D9434E">
              <w:rPr>
                <w:rFonts w:ascii="Book Antiqua" w:eastAsia="Book Antiqua" w:hAnsi="Book Antiqua" w:cs="Book Antiqua"/>
                <w:i/>
                <w:iCs/>
                <w:sz w:val="19"/>
                <w:szCs w:val="19"/>
              </w:rPr>
              <w:t>сформированность</w:t>
            </w:r>
            <w:proofErr w:type="spellEnd"/>
            <w:r w:rsidR="00D9434E"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 xml:space="preserve"> регулятивных навыков обучающегося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AE" w:rsidTr="00504FA8">
        <w:trPr>
          <w:trHeight w:val="766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4E" w:rsidRDefault="00D079AE" w:rsidP="00D9434E">
            <w:pPr>
              <w:widowControl w:val="0"/>
              <w:spacing w:after="0" w:line="240" w:lineRule="auto"/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</w:pPr>
            <w:r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5. Наглядность представленных материальных  продуктов проектной деятельности (при наличии)</w:t>
            </w:r>
            <w:r w:rsidR="00D9434E"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 xml:space="preserve"> </w:t>
            </w:r>
          </w:p>
          <w:p w:rsidR="00D079AE" w:rsidRDefault="00D9434E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качество материалов: техническое и эстетическое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AE" w:rsidTr="00504FA8">
        <w:trPr>
          <w:trHeight w:val="1103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FA8" w:rsidRDefault="00D9434E" w:rsidP="00504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6. Использование </w:t>
            </w:r>
            <w:r w:rsidR="00504FA8"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современных демонстрационных </w:t>
            </w:r>
            <w:r w:rsidR="00D079AE"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редств: компьютерная презентация и др</w:t>
            </w:r>
            <w:r w:rsidR="00D079AE" w:rsidRPr="00504F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D079AE" w:rsidRDefault="00D9434E" w:rsidP="00504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визуальное качество и эстетичн</w:t>
            </w:r>
            <w:r w:rsidR="002E2D73"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ость, владение технологическими</w:t>
            </w: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 xml:space="preserve"> приемами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AE" w:rsidTr="00504FA8">
        <w:trPr>
          <w:trHeight w:val="617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079AE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. Композиционная сочетаемость с докла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434E"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оригинальность замысла, правильная передача изображения, раскрытие в образе своего виде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4FA8" w:rsidTr="00504FA8">
        <w:trPr>
          <w:trHeight w:val="617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FA8" w:rsidRDefault="00504FA8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4FA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 Качество ответов на вопросы</w:t>
            </w:r>
          </w:p>
          <w:p w:rsidR="00504FA8" w:rsidRPr="00504FA8" w:rsidRDefault="00504FA8" w:rsidP="00504F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Book Antiqua" w:eastAsia="Times New Roman" w:hAnsi="Book Antiqua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Pr="00504FA8">
              <w:rPr>
                <w:rFonts w:ascii="Book Antiqua" w:eastAsia="Times New Roman" w:hAnsi="Book Antiqua" w:cs="Times New Roman"/>
                <w:i/>
                <w:color w:val="000000"/>
                <w:sz w:val="20"/>
                <w:szCs w:val="20"/>
                <w:lang w:eastAsia="ru-RU"/>
              </w:rPr>
              <w:t>умение понимать вопросы и давать адекватные ответы</w:t>
            </w:r>
            <w:r>
              <w:rPr>
                <w:rFonts w:ascii="Book Antiqua" w:eastAsia="Times New Roman" w:hAnsi="Book Antiqua" w:cs="Times New Roman"/>
                <w:i/>
                <w:color w:val="000000"/>
                <w:sz w:val="20"/>
                <w:szCs w:val="20"/>
                <w:lang w:eastAsia="ru-RU"/>
              </w:rPr>
              <w:t>,</w:t>
            </w:r>
            <w:r w:rsidRPr="00504FA8">
              <w:rPr>
                <w:rFonts w:ascii="Book Antiqua" w:eastAsia="Times New Roman" w:hAnsi="Book Antiqua" w:cs="Times New Roman"/>
                <w:i/>
                <w:color w:val="000000"/>
                <w:sz w:val="20"/>
                <w:szCs w:val="20"/>
                <w:lang w:eastAsia="ru-RU"/>
              </w:rPr>
              <w:t xml:space="preserve"> качество ответов на вопросы</w:t>
            </w:r>
            <w:r>
              <w:rPr>
                <w:rFonts w:ascii="Book Antiqua" w:eastAsia="Times New Roman" w:hAnsi="Book Antiqua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FA8" w:rsidRDefault="00504FA8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FA8" w:rsidRDefault="00504FA8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FA8" w:rsidRDefault="00504FA8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FA8" w:rsidRDefault="00504FA8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AE" w:rsidRPr="00D9434E" w:rsidTr="00504FA8">
        <w:trPr>
          <w:trHeight w:val="309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Pr="00D9434E" w:rsidRDefault="00D079AE" w:rsidP="00D943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ая часть результатов проекта</w:t>
            </w:r>
          </w:p>
        </w:tc>
      </w:tr>
      <w:tr w:rsidR="00D079AE" w:rsidTr="00504FA8">
        <w:trPr>
          <w:trHeight w:val="502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504FA8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</w:t>
            </w:r>
            <w:r w:rsidR="00D079AE"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 Актуальность проекта для участника</w:t>
            </w:r>
            <w:r w:rsidR="00D94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434E"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реалистичность,  наличие проблемы исследования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AE" w:rsidTr="00504FA8">
        <w:trPr>
          <w:trHeight w:val="691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FA8" w:rsidRDefault="00504FA8" w:rsidP="00D94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0</w:t>
            </w:r>
            <w:r w:rsidR="00D079AE"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 Соответствие выполненных задач поставленной цели</w:t>
            </w:r>
            <w:r w:rsidR="00D0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9AE" w:rsidRDefault="00D9434E" w:rsidP="00D94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 xml:space="preserve">наличие логических  связей между целью, задачами проекта и  полученными результатами,  а для  начальной школы </w:t>
            </w:r>
            <w:r w:rsidRPr="00D9434E">
              <w:rPr>
                <w:rFonts w:ascii="Book Antiqua" w:eastAsia="Book Antiqua" w:hAnsi="Book Antiqua" w:cs="Book Antiqua"/>
                <w:bCs/>
                <w:i/>
                <w:iCs/>
                <w:sz w:val="20"/>
                <w:szCs w:val="20"/>
              </w:rPr>
              <w:t>оптимальность выбранных действий и умение их планировать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AE" w:rsidTr="00504FA8">
        <w:trPr>
          <w:trHeight w:val="505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34E" w:rsidRDefault="00D079AE" w:rsidP="00D94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  <w:r w:rsid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  <w:r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 Значимость проду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079AE" w:rsidRDefault="00D9434E" w:rsidP="00D94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важность,</w:t>
            </w:r>
            <w:r>
              <w:rPr>
                <w:rFonts w:ascii="Book Antiqua" w:eastAsia="Book Antiqua" w:hAnsi="Book Antiqua" w:cs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полезность</w:t>
            </w:r>
            <w:proofErr w:type="gramStart"/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,п</w:t>
            </w:r>
            <w:proofErr w:type="gramEnd"/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рименение</w:t>
            </w:r>
            <w:proofErr w:type="spellEnd"/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 xml:space="preserve"> в учебной и  познавательной  деятельности 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AE" w:rsidTr="00504FA8">
        <w:trPr>
          <w:trHeight w:val="987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FA8" w:rsidRDefault="00D079AE" w:rsidP="00D9434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</w:t>
            </w:r>
            <w:r w:rsid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  <w:r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 Информационная компетентность: поиск и сбор данны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D9434E" w:rsidRDefault="00D9434E" w:rsidP="00D9434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присутствие в докладе анализа источников и</w:t>
            </w:r>
            <w:proofErr w:type="gramEnd"/>
          </w:p>
          <w:p w:rsidR="00D079AE" w:rsidRDefault="00D9434E" w:rsidP="00D943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анализа полученных фактов,  наличие выводов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9AE" w:rsidTr="00504FA8">
        <w:trPr>
          <w:trHeight w:val="843"/>
        </w:trPr>
        <w:tc>
          <w:tcPr>
            <w:tcW w:w="2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FA8" w:rsidRDefault="00504FA8" w:rsidP="00D943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3</w:t>
            </w:r>
            <w:r w:rsidR="00D079AE"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 Исследовательские навыки:</w:t>
            </w:r>
            <w:r w:rsidR="00D079AE" w:rsidRPr="00504FA8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D079AE" w:rsidRPr="00504FA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веденческая практика</w:t>
            </w:r>
          </w:p>
          <w:p w:rsidR="00D079AE" w:rsidRDefault="00D9434E" w:rsidP="00504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применение различных исследовательских</w:t>
            </w:r>
            <w:r w:rsidR="00504FA8"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методов в проекте)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9AE" w:rsidRDefault="00D079AE" w:rsidP="00D9434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A0D53" w:rsidRDefault="004A0D53" w:rsidP="00976A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9434E" w:rsidRPr="00A6654A" w:rsidRDefault="004A0D53" w:rsidP="00A66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D53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письменная часть</w:t>
      </w:r>
      <w:r>
        <w:rPr>
          <w:rFonts w:ascii="Times New Roman" w:eastAsia="Book Antiqua" w:hAnsi="Times New Roman" w:cs="Times New Roman"/>
          <w:b/>
          <w:bCs/>
          <w:sz w:val="24"/>
          <w:szCs w:val="24"/>
        </w:rPr>
        <w:t>*</w:t>
      </w:r>
      <w:r w:rsidRPr="004A0D53">
        <w:rPr>
          <w:rFonts w:ascii="Book Antiqua" w:eastAsia="Book Antiqua" w:hAnsi="Book Antiqua" w:cs="Book Antiqua"/>
          <w:b/>
          <w:bCs/>
          <w:i/>
          <w:iCs/>
          <w:sz w:val="24"/>
          <w:szCs w:val="24"/>
        </w:rPr>
        <w:t xml:space="preserve"> </w:t>
      </w:r>
    </w:p>
    <w:tbl>
      <w:tblPr>
        <w:tblW w:w="10804" w:type="dxa"/>
        <w:tblInd w:w="-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6"/>
        <w:gridCol w:w="1418"/>
        <w:gridCol w:w="1134"/>
        <w:gridCol w:w="992"/>
        <w:gridCol w:w="1134"/>
        <w:gridCol w:w="30"/>
      </w:tblGrid>
      <w:tr w:rsidR="004A0D53" w:rsidTr="004A0D53">
        <w:trPr>
          <w:trHeight w:val="260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A0D53" w:rsidRPr="004A0D53" w:rsidRDefault="004A0D53" w:rsidP="004A0D53">
            <w:pPr>
              <w:spacing w:after="0" w:line="240" w:lineRule="auto"/>
              <w:ind w:left="12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*</w:t>
            </w:r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1</w:t>
            </w:r>
            <w:r w:rsidR="005B7037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4</w:t>
            </w:r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 xml:space="preserve">. Структурная упорядоченность </w:t>
            </w:r>
          </w:p>
          <w:p w:rsidR="004A0D53" w:rsidRDefault="004A0D53" w:rsidP="004A0D53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наличие введения, основной части, заключения, их оптимальное соотноше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268"/>
        </w:trPr>
        <w:tc>
          <w:tcPr>
            <w:tcW w:w="60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262"/>
        </w:trPr>
        <w:tc>
          <w:tcPr>
            <w:tcW w:w="60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28"/>
        </w:trPr>
        <w:tc>
          <w:tcPr>
            <w:tcW w:w="60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238"/>
        </w:trPr>
        <w:tc>
          <w:tcPr>
            <w:tcW w:w="60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D53" w:rsidRPr="004A0D53" w:rsidRDefault="004A0D53" w:rsidP="004A0D5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*</w:t>
            </w:r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1</w:t>
            </w:r>
            <w:r w:rsidR="005B7037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5</w:t>
            </w:r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. Соответствие требованиям оформления</w:t>
            </w:r>
          </w:p>
          <w:p w:rsidR="004A0D53" w:rsidRDefault="004A0D53" w:rsidP="004A0D53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(наличие оглавления,  списка литературы, приложений  и</w:t>
            </w:r>
            <w:proofErr w:type="gramEnd"/>
          </w:p>
          <w:p w:rsidR="004A0D53" w:rsidRDefault="004A0D53" w:rsidP="004A0D53">
            <w:pPr>
              <w:spacing w:after="0" w:line="240" w:lineRule="auto"/>
              <w:ind w:left="120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>др.</w:t>
            </w:r>
            <w:proofErr w:type="gramStart"/>
            <w:r>
              <w:rPr>
                <w:rFonts w:ascii="Book Antiqua" w:eastAsia="Book Antiqua" w:hAnsi="Book Antiqua" w:cs="Book Antiqua"/>
                <w:i/>
                <w:i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270"/>
        </w:trPr>
        <w:tc>
          <w:tcPr>
            <w:tcW w:w="60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260"/>
        </w:trPr>
        <w:tc>
          <w:tcPr>
            <w:tcW w:w="60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28"/>
        </w:trPr>
        <w:tc>
          <w:tcPr>
            <w:tcW w:w="60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238"/>
        </w:trPr>
        <w:tc>
          <w:tcPr>
            <w:tcW w:w="60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D53" w:rsidRPr="004A0D53" w:rsidRDefault="004A0D53" w:rsidP="005B7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*</w:t>
            </w:r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1</w:t>
            </w:r>
            <w:r w:rsidR="005B7037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6</w:t>
            </w:r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 xml:space="preserve">. Наличие </w:t>
            </w:r>
            <w:proofErr w:type="spellStart"/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проблемности</w:t>
            </w:r>
            <w:proofErr w:type="spellEnd"/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 xml:space="preserve"> и разносторонность в</w:t>
            </w:r>
            <w:r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lastRenderedPageBreak/>
              <w:t>изложении материала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138"/>
        </w:trPr>
        <w:tc>
          <w:tcPr>
            <w:tcW w:w="60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128"/>
        </w:trPr>
        <w:tc>
          <w:tcPr>
            <w:tcW w:w="609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25"/>
        </w:trPr>
        <w:tc>
          <w:tcPr>
            <w:tcW w:w="60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367"/>
        </w:trPr>
        <w:tc>
          <w:tcPr>
            <w:tcW w:w="60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0D53" w:rsidRPr="004A0D53" w:rsidRDefault="004A0D53" w:rsidP="005B7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*</w:t>
            </w:r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1</w:t>
            </w:r>
            <w:r w:rsidR="005B7037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7</w:t>
            </w:r>
            <w:r w:rsidRPr="004A0D53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. Наличие выводов и выражения своего мнения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4A0D53" w:rsidRPr="004A0D53" w:rsidRDefault="004A0D53" w:rsidP="004A0D53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53">
              <w:rPr>
                <w:rFonts w:ascii="Times New Roman" w:eastAsia="Book Antiqu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  <w:tr w:rsidR="004A0D53" w:rsidTr="004A0D53">
        <w:trPr>
          <w:trHeight w:val="146"/>
        </w:trPr>
        <w:tc>
          <w:tcPr>
            <w:tcW w:w="60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0D53" w:rsidRDefault="004A0D53" w:rsidP="004A0D5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A0D53" w:rsidRDefault="004A0D53" w:rsidP="00D9434E">
            <w:pPr>
              <w:rPr>
                <w:sz w:val="1"/>
                <w:szCs w:val="1"/>
              </w:rPr>
            </w:pPr>
          </w:p>
        </w:tc>
      </w:tr>
    </w:tbl>
    <w:p w:rsidR="00D9434E" w:rsidRDefault="00D9434E" w:rsidP="00D9434E">
      <w:pPr>
        <w:spacing w:line="267" w:lineRule="exact"/>
        <w:rPr>
          <w:sz w:val="20"/>
          <w:szCs w:val="20"/>
        </w:rPr>
      </w:pPr>
    </w:p>
    <w:p w:rsidR="004A0D53" w:rsidRDefault="004A0D53" w:rsidP="00D9434E">
      <w:pPr>
        <w:ind w:lef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60BA" w:rsidRDefault="00A560BA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sectPr w:rsidR="00A560BA" w:rsidSect="00136CB0">
      <w:footerReference w:type="default" r:id="rId8"/>
      <w:pgSz w:w="11906" w:h="16838"/>
      <w:pgMar w:top="993" w:right="850" w:bottom="567" w:left="1701" w:header="708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7D" w:rsidRDefault="0045287D" w:rsidP="00AF2746">
      <w:pPr>
        <w:spacing w:after="0" w:line="240" w:lineRule="auto"/>
      </w:pPr>
      <w:r>
        <w:separator/>
      </w:r>
    </w:p>
  </w:endnote>
  <w:endnote w:type="continuationSeparator" w:id="0">
    <w:p w:rsidR="0045287D" w:rsidRDefault="0045287D" w:rsidP="00AF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385"/>
      <w:docPartObj>
        <w:docPartGallery w:val="Page Numbers (Bottom of Page)"/>
        <w:docPartUnique/>
      </w:docPartObj>
    </w:sdtPr>
    <w:sdtContent>
      <w:p w:rsidR="00136CB0" w:rsidRDefault="00983F8B">
        <w:pPr>
          <w:pStyle w:val="ae"/>
          <w:jc w:val="right"/>
        </w:pPr>
        <w:fldSimple w:instr=" PAGE   \* MERGEFORMAT ">
          <w:r w:rsidR="00976A56">
            <w:rPr>
              <w:noProof/>
            </w:rPr>
            <w:t>1</w:t>
          </w:r>
        </w:fldSimple>
      </w:p>
    </w:sdtContent>
  </w:sdt>
  <w:p w:rsidR="00136CB0" w:rsidRDefault="00136C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7D" w:rsidRDefault="0045287D" w:rsidP="00AF2746">
      <w:pPr>
        <w:spacing w:after="0" w:line="240" w:lineRule="auto"/>
      </w:pPr>
      <w:r>
        <w:separator/>
      </w:r>
    </w:p>
  </w:footnote>
  <w:footnote w:type="continuationSeparator" w:id="0">
    <w:p w:rsidR="0045287D" w:rsidRDefault="0045287D" w:rsidP="00AF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4823"/>
    <w:multiLevelType w:val="hybridMultilevel"/>
    <w:tmpl w:val="AFF84838"/>
    <w:lvl w:ilvl="0" w:tplc="DBA854FE">
      <w:start w:val="1"/>
      <w:numFmt w:val="bullet"/>
      <w:lvlText w:val="***"/>
      <w:lvlJc w:val="left"/>
    </w:lvl>
    <w:lvl w:ilvl="1" w:tplc="EEF82660">
      <w:numFmt w:val="decimal"/>
      <w:lvlText w:val=""/>
      <w:lvlJc w:val="left"/>
    </w:lvl>
    <w:lvl w:ilvl="2" w:tplc="A04897E2">
      <w:numFmt w:val="decimal"/>
      <w:lvlText w:val=""/>
      <w:lvlJc w:val="left"/>
    </w:lvl>
    <w:lvl w:ilvl="3" w:tplc="2872FAA0">
      <w:numFmt w:val="decimal"/>
      <w:lvlText w:val=""/>
      <w:lvlJc w:val="left"/>
    </w:lvl>
    <w:lvl w:ilvl="4" w:tplc="57CA4E86">
      <w:numFmt w:val="decimal"/>
      <w:lvlText w:val=""/>
      <w:lvlJc w:val="left"/>
    </w:lvl>
    <w:lvl w:ilvl="5" w:tplc="DA7203DC">
      <w:numFmt w:val="decimal"/>
      <w:lvlText w:val=""/>
      <w:lvlJc w:val="left"/>
    </w:lvl>
    <w:lvl w:ilvl="6" w:tplc="767278FA">
      <w:numFmt w:val="decimal"/>
      <w:lvlText w:val=""/>
      <w:lvlJc w:val="left"/>
    </w:lvl>
    <w:lvl w:ilvl="7" w:tplc="B28ADBFA">
      <w:numFmt w:val="decimal"/>
      <w:lvlText w:val=""/>
      <w:lvlJc w:val="left"/>
    </w:lvl>
    <w:lvl w:ilvl="8" w:tplc="8C5E824A">
      <w:numFmt w:val="decimal"/>
      <w:lvlText w:val=""/>
      <w:lvlJc w:val="left"/>
    </w:lvl>
  </w:abstractNum>
  <w:abstractNum w:abstractNumId="3">
    <w:nsid w:val="053875AC"/>
    <w:multiLevelType w:val="hybridMultilevel"/>
    <w:tmpl w:val="4CCA55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A79A5"/>
    <w:multiLevelType w:val="hybridMultilevel"/>
    <w:tmpl w:val="E416DBF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5B5052"/>
    <w:multiLevelType w:val="hybridMultilevel"/>
    <w:tmpl w:val="33D0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028C8"/>
    <w:multiLevelType w:val="hybridMultilevel"/>
    <w:tmpl w:val="C77C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DF5"/>
    <w:multiLevelType w:val="hybridMultilevel"/>
    <w:tmpl w:val="46B6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65027"/>
    <w:multiLevelType w:val="hybridMultilevel"/>
    <w:tmpl w:val="ABF2E1F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8E6720"/>
    <w:multiLevelType w:val="hybridMultilevel"/>
    <w:tmpl w:val="23CE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273"/>
    <w:multiLevelType w:val="hybridMultilevel"/>
    <w:tmpl w:val="5A2A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76CCC"/>
    <w:multiLevelType w:val="hybridMultilevel"/>
    <w:tmpl w:val="34703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6167"/>
    <w:multiLevelType w:val="multilevel"/>
    <w:tmpl w:val="A602358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4FEB2E69"/>
    <w:multiLevelType w:val="hybridMultilevel"/>
    <w:tmpl w:val="7E587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2B1961"/>
    <w:multiLevelType w:val="hybridMultilevel"/>
    <w:tmpl w:val="AB509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6C5234"/>
    <w:multiLevelType w:val="multilevel"/>
    <w:tmpl w:val="F614E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B004D"/>
    <w:multiLevelType w:val="hybridMultilevel"/>
    <w:tmpl w:val="21A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8172F"/>
    <w:multiLevelType w:val="hybridMultilevel"/>
    <w:tmpl w:val="4D3EC0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28735F"/>
    <w:multiLevelType w:val="hybridMultilevel"/>
    <w:tmpl w:val="09D8E396"/>
    <w:lvl w:ilvl="0" w:tplc="95D20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11D08"/>
    <w:multiLevelType w:val="hybridMultilevel"/>
    <w:tmpl w:val="C51C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00F8D"/>
    <w:multiLevelType w:val="hybridMultilevel"/>
    <w:tmpl w:val="21A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80DA0"/>
    <w:multiLevelType w:val="hybridMultilevel"/>
    <w:tmpl w:val="C6703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B13FE"/>
    <w:multiLevelType w:val="hybridMultilevel"/>
    <w:tmpl w:val="6610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E3910"/>
    <w:multiLevelType w:val="hybridMultilevel"/>
    <w:tmpl w:val="BF64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20"/>
  </w:num>
  <w:num w:numId="7">
    <w:abstractNumId w:val="23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7"/>
  </w:num>
  <w:num w:numId="14">
    <w:abstractNumId w:val="0"/>
  </w:num>
  <w:num w:numId="15">
    <w:abstractNumId w:val="21"/>
  </w:num>
  <w:num w:numId="16">
    <w:abstractNumId w:val="9"/>
  </w:num>
  <w:num w:numId="17">
    <w:abstractNumId w:val="14"/>
  </w:num>
  <w:num w:numId="18">
    <w:abstractNumId w:val="19"/>
  </w:num>
  <w:num w:numId="19">
    <w:abstractNumId w:val="13"/>
  </w:num>
  <w:num w:numId="20">
    <w:abstractNumId w:val="3"/>
  </w:num>
  <w:num w:numId="21">
    <w:abstractNumId w:val="11"/>
  </w:num>
  <w:num w:numId="22">
    <w:abstractNumId w:val="15"/>
  </w:num>
  <w:num w:numId="23">
    <w:abstractNumId w:val="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26C"/>
    <w:rsid w:val="00002813"/>
    <w:rsid w:val="00011DE9"/>
    <w:rsid w:val="0001255C"/>
    <w:rsid w:val="00023D8F"/>
    <w:rsid w:val="00027865"/>
    <w:rsid w:val="000368E3"/>
    <w:rsid w:val="000512CD"/>
    <w:rsid w:val="00052F62"/>
    <w:rsid w:val="00073402"/>
    <w:rsid w:val="00084D3E"/>
    <w:rsid w:val="00086A9D"/>
    <w:rsid w:val="000B4492"/>
    <w:rsid w:val="000F4972"/>
    <w:rsid w:val="00100923"/>
    <w:rsid w:val="00113AD2"/>
    <w:rsid w:val="00131120"/>
    <w:rsid w:val="00136CB0"/>
    <w:rsid w:val="001444E6"/>
    <w:rsid w:val="00183294"/>
    <w:rsid w:val="001C5A40"/>
    <w:rsid w:val="001C5C2F"/>
    <w:rsid w:val="001F7445"/>
    <w:rsid w:val="00203669"/>
    <w:rsid w:val="00211B57"/>
    <w:rsid w:val="002229CB"/>
    <w:rsid w:val="0027043D"/>
    <w:rsid w:val="002E2D73"/>
    <w:rsid w:val="002E526C"/>
    <w:rsid w:val="00316EB5"/>
    <w:rsid w:val="00322037"/>
    <w:rsid w:val="00356283"/>
    <w:rsid w:val="003601CF"/>
    <w:rsid w:val="003628BC"/>
    <w:rsid w:val="0036327A"/>
    <w:rsid w:val="00375FE2"/>
    <w:rsid w:val="003F6D85"/>
    <w:rsid w:val="00400518"/>
    <w:rsid w:val="004167E3"/>
    <w:rsid w:val="00441A92"/>
    <w:rsid w:val="0045287D"/>
    <w:rsid w:val="00454D62"/>
    <w:rsid w:val="00472BA8"/>
    <w:rsid w:val="004919CE"/>
    <w:rsid w:val="00491DDC"/>
    <w:rsid w:val="004A0D53"/>
    <w:rsid w:val="004B5F3D"/>
    <w:rsid w:val="004E1F8B"/>
    <w:rsid w:val="004E710F"/>
    <w:rsid w:val="004F354D"/>
    <w:rsid w:val="00504FA8"/>
    <w:rsid w:val="005522D0"/>
    <w:rsid w:val="00567CD3"/>
    <w:rsid w:val="005721CA"/>
    <w:rsid w:val="00594978"/>
    <w:rsid w:val="005B16D9"/>
    <w:rsid w:val="005B7037"/>
    <w:rsid w:val="005B7C1C"/>
    <w:rsid w:val="005D4A9F"/>
    <w:rsid w:val="006032BE"/>
    <w:rsid w:val="00607304"/>
    <w:rsid w:val="0064019B"/>
    <w:rsid w:val="00643ACD"/>
    <w:rsid w:val="00661A75"/>
    <w:rsid w:val="00665208"/>
    <w:rsid w:val="00674771"/>
    <w:rsid w:val="00687055"/>
    <w:rsid w:val="006B6160"/>
    <w:rsid w:val="006E302D"/>
    <w:rsid w:val="00701585"/>
    <w:rsid w:val="00706268"/>
    <w:rsid w:val="00711932"/>
    <w:rsid w:val="00735358"/>
    <w:rsid w:val="00751DC8"/>
    <w:rsid w:val="007549B4"/>
    <w:rsid w:val="007661DE"/>
    <w:rsid w:val="00785A4F"/>
    <w:rsid w:val="00787B90"/>
    <w:rsid w:val="00796781"/>
    <w:rsid w:val="007B517D"/>
    <w:rsid w:val="007E5B9E"/>
    <w:rsid w:val="007E5FB9"/>
    <w:rsid w:val="00800164"/>
    <w:rsid w:val="00872C3D"/>
    <w:rsid w:val="008924E7"/>
    <w:rsid w:val="008B051B"/>
    <w:rsid w:val="008B40E7"/>
    <w:rsid w:val="008D44B5"/>
    <w:rsid w:val="008E2202"/>
    <w:rsid w:val="008E6B97"/>
    <w:rsid w:val="0093550C"/>
    <w:rsid w:val="00945366"/>
    <w:rsid w:val="009510BB"/>
    <w:rsid w:val="00976896"/>
    <w:rsid w:val="00976A56"/>
    <w:rsid w:val="00983F8B"/>
    <w:rsid w:val="009A05C2"/>
    <w:rsid w:val="009B47E4"/>
    <w:rsid w:val="009C21BC"/>
    <w:rsid w:val="009E2BC7"/>
    <w:rsid w:val="009E7FCE"/>
    <w:rsid w:val="009F5B45"/>
    <w:rsid w:val="00A056CE"/>
    <w:rsid w:val="00A2684A"/>
    <w:rsid w:val="00A560BA"/>
    <w:rsid w:val="00A563C0"/>
    <w:rsid w:val="00A6654A"/>
    <w:rsid w:val="00A87FC1"/>
    <w:rsid w:val="00AA30A4"/>
    <w:rsid w:val="00AE6B41"/>
    <w:rsid w:val="00AF2746"/>
    <w:rsid w:val="00B2652C"/>
    <w:rsid w:val="00B603E9"/>
    <w:rsid w:val="00B7650C"/>
    <w:rsid w:val="00B76DA8"/>
    <w:rsid w:val="00BA3B7E"/>
    <w:rsid w:val="00BB75E2"/>
    <w:rsid w:val="00BB7946"/>
    <w:rsid w:val="00BD275E"/>
    <w:rsid w:val="00BE6416"/>
    <w:rsid w:val="00BF18E9"/>
    <w:rsid w:val="00C03F5C"/>
    <w:rsid w:val="00C118DC"/>
    <w:rsid w:val="00C279A4"/>
    <w:rsid w:val="00C32310"/>
    <w:rsid w:val="00C90252"/>
    <w:rsid w:val="00CA4C8A"/>
    <w:rsid w:val="00CB0F5C"/>
    <w:rsid w:val="00CC0426"/>
    <w:rsid w:val="00CC6433"/>
    <w:rsid w:val="00CC678A"/>
    <w:rsid w:val="00CF4559"/>
    <w:rsid w:val="00CF7F88"/>
    <w:rsid w:val="00D01E4D"/>
    <w:rsid w:val="00D079AE"/>
    <w:rsid w:val="00D22497"/>
    <w:rsid w:val="00D306CB"/>
    <w:rsid w:val="00D3448E"/>
    <w:rsid w:val="00D3650C"/>
    <w:rsid w:val="00D41646"/>
    <w:rsid w:val="00D43FE2"/>
    <w:rsid w:val="00D8705C"/>
    <w:rsid w:val="00D9434E"/>
    <w:rsid w:val="00DA08A9"/>
    <w:rsid w:val="00DC6445"/>
    <w:rsid w:val="00DE5896"/>
    <w:rsid w:val="00E13E32"/>
    <w:rsid w:val="00E30962"/>
    <w:rsid w:val="00E54244"/>
    <w:rsid w:val="00E6137E"/>
    <w:rsid w:val="00E70938"/>
    <w:rsid w:val="00E732E4"/>
    <w:rsid w:val="00E7408A"/>
    <w:rsid w:val="00ED1E85"/>
    <w:rsid w:val="00EE1A99"/>
    <w:rsid w:val="00F30650"/>
    <w:rsid w:val="00F323B9"/>
    <w:rsid w:val="00F35461"/>
    <w:rsid w:val="00F3749A"/>
    <w:rsid w:val="00F733DF"/>
    <w:rsid w:val="00F75B17"/>
    <w:rsid w:val="00F7637F"/>
    <w:rsid w:val="00F96F23"/>
    <w:rsid w:val="00FD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5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76D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2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9E2B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BB75E2"/>
    <w:rPr>
      <w:i/>
      <w:iCs/>
    </w:rPr>
  </w:style>
  <w:style w:type="character" w:styleId="a7">
    <w:name w:val="Hyperlink"/>
    <w:basedOn w:val="a0"/>
    <w:uiPriority w:val="99"/>
    <w:unhideWhenUsed/>
    <w:rsid w:val="001C5A40"/>
    <w:rPr>
      <w:color w:val="0563C1" w:themeColor="hyperlink"/>
      <w:u w:val="single"/>
    </w:rPr>
  </w:style>
  <w:style w:type="paragraph" w:styleId="a8">
    <w:name w:val="No Spacing"/>
    <w:qFormat/>
    <w:rsid w:val="001444E6"/>
    <w:pPr>
      <w:spacing w:after="0" w:line="240" w:lineRule="auto"/>
      <w:ind w:firstLine="709"/>
    </w:pPr>
  </w:style>
  <w:style w:type="paragraph" w:customStyle="1" w:styleId="21">
    <w:name w:val="Основной текст с отступом 21"/>
    <w:basedOn w:val="a"/>
    <w:rsid w:val="0027043D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">
    <w:name w:val="Основной текст2"/>
    <w:basedOn w:val="a"/>
    <w:rsid w:val="0027043D"/>
    <w:pPr>
      <w:shd w:val="clear" w:color="auto" w:fill="FFFFFF"/>
      <w:suppressAutoHyphens/>
      <w:spacing w:after="180" w:line="413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AF27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F274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F2746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13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6CB0"/>
  </w:style>
  <w:style w:type="paragraph" w:styleId="ae">
    <w:name w:val="footer"/>
    <w:basedOn w:val="a"/>
    <w:link w:val="af"/>
    <w:uiPriority w:val="99"/>
    <w:unhideWhenUsed/>
    <w:rsid w:val="00136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6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9B81-D514-4DF8-B4F7-C8E5876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Щербакова</dc:creator>
  <cp:lastModifiedBy>Арсен</cp:lastModifiedBy>
  <cp:revision>65</cp:revision>
  <cp:lastPrinted>2018-12-25T08:27:00Z</cp:lastPrinted>
  <dcterms:created xsi:type="dcterms:W3CDTF">2018-11-20T08:49:00Z</dcterms:created>
  <dcterms:modified xsi:type="dcterms:W3CDTF">2019-04-14T22:21:00Z</dcterms:modified>
</cp:coreProperties>
</file>